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91518" w14:textId="241CBCC8" w:rsidR="003E5B23" w:rsidRPr="00BC3CEB" w:rsidRDefault="00BC3037" w:rsidP="008801ED">
      <w:pPr>
        <w:spacing w:after="0"/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BC3CEB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DATE SHEET </w:t>
      </w:r>
      <w:r w:rsidR="00790201" w:rsidRPr="00BC3CEB">
        <w:rPr>
          <w:rFonts w:ascii="Segoe UI" w:hAnsi="Segoe UI" w:cs="Segoe UI"/>
          <w:b/>
          <w:bCs/>
          <w:color w:val="000000" w:themeColor="text1"/>
          <w:sz w:val="28"/>
          <w:szCs w:val="28"/>
        </w:rPr>
        <w:t>FINAL</w:t>
      </w:r>
      <w:r w:rsidR="000E5EE2" w:rsidRPr="00BC3CEB">
        <w:rPr>
          <w:rFonts w:ascii="Segoe UI" w:hAnsi="Segoe UI" w:cs="Segoe UI"/>
          <w:b/>
          <w:bCs/>
          <w:color w:val="000000" w:themeColor="text1"/>
          <w:sz w:val="28"/>
          <w:szCs w:val="28"/>
        </w:rPr>
        <w:t>-TERM</w:t>
      </w:r>
      <w:r w:rsidR="006D3179" w:rsidRPr="00BC3CEB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EXAMINATION </w:t>
      </w:r>
      <w:r w:rsidR="000017A3" w:rsidRPr="00BC3CEB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Fall </w:t>
      </w:r>
      <w:r w:rsidR="000A0099" w:rsidRPr="00BC3CEB">
        <w:rPr>
          <w:rFonts w:ascii="Segoe UI" w:hAnsi="Segoe UI" w:cs="Segoe UI"/>
          <w:b/>
          <w:bCs/>
          <w:color w:val="000000" w:themeColor="text1"/>
          <w:sz w:val="28"/>
          <w:szCs w:val="28"/>
        </w:rPr>
        <w:t>202</w:t>
      </w:r>
      <w:r w:rsidR="000017A3" w:rsidRPr="00BC3CEB">
        <w:rPr>
          <w:rFonts w:ascii="Segoe UI" w:hAnsi="Segoe UI" w:cs="Segoe UI"/>
          <w:b/>
          <w:bCs/>
          <w:color w:val="000000" w:themeColor="text1"/>
          <w:sz w:val="28"/>
          <w:szCs w:val="28"/>
        </w:rPr>
        <w:t>5</w:t>
      </w:r>
    </w:p>
    <w:p w14:paraId="468AECB8" w14:textId="4BA62DBD" w:rsidR="005541FB" w:rsidRPr="00BC3CEB" w:rsidRDefault="005541FB" w:rsidP="008801ED">
      <w:pPr>
        <w:spacing w:after="0"/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BC3CEB">
        <w:rPr>
          <w:rFonts w:ascii="Segoe UI" w:hAnsi="Segoe UI" w:cs="Segoe UI"/>
          <w:b/>
          <w:bCs/>
          <w:color w:val="000000" w:themeColor="text1"/>
          <w:sz w:val="28"/>
          <w:szCs w:val="28"/>
        </w:rPr>
        <w:t>MS SPEECH &amp; LANGUAGE PATHOLOGY</w:t>
      </w:r>
    </w:p>
    <w:tbl>
      <w:tblPr>
        <w:tblStyle w:val="TableGrid"/>
        <w:tblpPr w:leftFromText="180" w:rightFromText="180" w:vertAnchor="page" w:horzAnchor="margin" w:tblpY="1561"/>
        <w:tblW w:w="15390" w:type="dxa"/>
        <w:tblLook w:val="04A0" w:firstRow="1" w:lastRow="0" w:firstColumn="1" w:lastColumn="0" w:noHBand="0" w:noVBand="1"/>
      </w:tblPr>
      <w:tblGrid>
        <w:gridCol w:w="1705"/>
        <w:gridCol w:w="2520"/>
        <w:gridCol w:w="2700"/>
        <w:gridCol w:w="2880"/>
        <w:gridCol w:w="2880"/>
        <w:gridCol w:w="2705"/>
      </w:tblGrid>
      <w:tr w:rsidR="008801ED" w:rsidRPr="00BC3CEB" w14:paraId="56E8DE9A" w14:textId="77777777" w:rsidTr="00E818BB">
        <w:trPr>
          <w:trHeight w:val="4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DC4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Date &amp; Day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068B1BE7" w14:textId="77777777" w:rsidR="008801ED" w:rsidRPr="00BC3CEB" w:rsidRDefault="008801ED" w:rsidP="008801ED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2700" w:type="dxa"/>
            <w:vAlign w:val="center"/>
          </w:tcPr>
          <w:p w14:paraId="21BA1C46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 xml:space="preserve">Semester 1 </w:t>
            </w:r>
          </w:p>
        </w:tc>
        <w:tc>
          <w:tcPr>
            <w:tcW w:w="2880" w:type="dxa"/>
            <w:vAlign w:val="center"/>
          </w:tcPr>
          <w:p w14:paraId="7BDB7B79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 xml:space="preserve">Semester II  </w:t>
            </w:r>
          </w:p>
        </w:tc>
        <w:tc>
          <w:tcPr>
            <w:tcW w:w="2880" w:type="dxa"/>
            <w:vAlign w:val="center"/>
          </w:tcPr>
          <w:p w14:paraId="2E1CCD31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Semester III</w:t>
            </w:r>
          </w:p>
        </w:tc>
        <w:tc>
          <w:tcPr>
            <w:tcW w:w="2705" w:type="dxa"/>
            <w:vAlign w:val="center"/>
          </w:tcPr>
          <w:p w14:paraId="21F88A93" w14:textId="77777777" w:rsidR="008801ED" w:rsidRPr="00BC3CEB" w:rsidRDefault="008801ED" w:rsidP="008801ED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Semester IV</w:t>
            </w:r>
          </w:p>
        </w:tc>
      </w:tr>
      <w:tr w:rsidR="008801ED" w:rsidRPr="00BC3CEB" w14:paraId="18ACF426" w14:textId="77777777" w:rsidTr="00E818BB">
        <w:trPr>
          <w:trHeight w:val="26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09270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Monday</w:t>
            </w:r>
          </w:p>
          <w:p w14:paraId="16EE9A06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02-02-2026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A9788A8" w14:textId="77777777" w:rsidR="008801ED" w:rsidRPr="00BC3CEB" w:rsidRDefault="008801ED" w:rsidP="008801E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color w:val="000000" w:themeColor="text1"/>
                <w:sz w:val="24"/>
                <w:szCs w:val="28"/>
              </w:rPr>
              <w:t>02:00 PM -04:00 PM</w:t>
            </w:r>
          </w:p>
        </w:tc>
        <w:tc>
          <w:tcPr>
            <w:tcW w:w="2700" w:type="dxa"/>
            <w:vAlign w:val="center"/>
          </w:tcPr>
          <w:p w14:paraId="026282E1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50" w:lineRule="exact"/>
              <w:ind w:left="11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Understanding of Quran </w:t>
            </w:r>
          </w:p>
          <w:p w14:paraId="1843B028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50" w:lineRule="exact"/>
              <w:ind w:left="11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Viva </w:t>
            </w:r>
          </w:p>
        </w:tc>
        <w:tc>
          <w:tcPr>
            <w:tcW w:w="2880" w:type="dxa"/>
            <w:vAlign w:val="center"/>
          </w:tcPr>
          <w:p w14:paraId="77C9ADC5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Fundamentals of Clinical Psychology</w:t>
            </w:r>
          </w:p>
          <w:p w14:paraId="0F1C5B1A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 Hina Omer</w:t>
            </w:r>
          </w:p>
          <w:p w14:paraId="4DDFA3B9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  <w:p w14:paraId="1798E1A7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F15774B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Learning Disability</w:t>
            </w:r>
          </w:p>
          <w:p w14:paraId="558E57DB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 Hina Omer</w:t>
            </w:r>
          </w:p>
          <w:p w14:paraId="50CD3DB5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  <w:p w14:paraId="6CC517BA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602C25A4" w14:textId="77777777" w:rsidR="008801ED" w:rsidRPr="00BC3CEB" w:rsidRDefault="008801ED" w:rsidP="008801ED">
            <w:pPr>
              <w:shd w:val="clear" w:color="auto" w:fill="FFFFFF" w:themeFill="background1"/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xxxxxxxxxxxxx</w:t>
            </w:r>
          </w:p>
        </w:tc>
      </w:tr>
      <w:tr w:rsidR="008801ED" w:rsidRPr="00BC3CEB" w14:paraId="03791637" w14:textId="77777777" w:rsidTr="00E818BB">
        <w:trPr>
          <w:trHeight w:val="262"/>
        </w:trPr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1B0A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Tuesday</w:t>
            </w:r>
          </w:p>
          <w:p w14:paraId="4A5D222D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03-02-2026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71F5067D" w14:textId="77777777" w:rsidR="008801ED" w:rsidRPr="00BC3CEB" w:rsidRDefault="008801ED" w:rsidP="008801ED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color w:val="000000" w:themeColor="text1"/>
                <w:sz w:val="24"/>
                <w:szCs w:val="28"/>
              </w:rPr>
              <w:t>02:00 PM -04:00 PM</w:t>
            </w:r>
          </w:p>
        </w:tc>
        <w:tc>
          <w:tcPr>
            <w:tcW w:w="2700" w:type="dxa"/>
            <w:vAlign w:val="center"/>
          </w:tcPr>
          <w:p w14:paraId="6006EA0F" w14:textId="77777777" w:rsidR="008801ED" w:rsidRPr="00BC3CEB" w:rsidRDefault="008801ED" w:rsidP="008801ED">
            <w:pPr>
              <w:widowControl w:val="0"/>
              <w:autoSpaceDE w:val="0"/>
              <w:autoSpaceDN w:val="0"/>
              <w:ind w:left="165" w:right="333" w:hanging="5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044E3D03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50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Child Development</w:t>
            </w:r>
          </w:p>
          <w:p w14:paraId="48873D5C" w14:textId="77777777" w:rsidR="008801ED" w:rsidRPr="00BC3CEB" w:rsidRDefault="008801ED" w:rsidP="008801ED">
            <w:pPr>
              <w:widowControl w:val="0"/>
              <w:autoSpaceDE w:val="0"/>
              <w:autoSpaceDN w:val="0"/>
              <w:ind w:left="165" w:right="333" w:hanging="5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Prof. Dr. Nazia Mumtaz</w:t>
            </w:r>
          </w:p>
          <w:p w14:paraId="0749BEC7" w14:textId="77777777" w:rsidR="008801ED" w:rsidRPr="00661F1D" w:rsidRDefault="008801ED" w:rsidP="008801ED">
            <w:pPr>
              <w:widowControl w:val="0"/>
              <w:tabs>
                <w:tab w:val="center" w:pos="1265"/>
              </w:tabs>
              <w:autoSpaceDE w:val="0"/>
              <w:autoSpaceDN w:val="0"/>
              <w:spacing w:line="235" w:lineRule="exact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880" w:type="dxa"/>
            <w:vAlign w:val="center"/>
          </w:tcPr>
          <w:p w14:paraId="33288F4B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Research Methodology</w:t>
            </w:r>
          </w:p>
          <w:p w14:paraId="360DF029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 Farheen Naz</w:t>
            </w:r>
          </w:p>
          <w:p w14:paraId="4FC32C69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27</w:t>
            </w:r>
          </w:p>
          <w:p w14:paraId="0D8B97FB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14:paraId="3F5237DF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0364EFC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Research Methodology</w:t>
            </w:r>
          </w:p>
          <w:p w14:paraId="4E8105BE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 Farheen Naz</w:t>
            </w:r>
          </w:p>
          <w:p w14:paraId="46C62EF4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705" w:type="dxa"/>
            <w:vAlign w:val="center"/>
          </w:tcPr>
          <w:p w14:paraId="3C0413D1" w14:textId="77777777" w:rsidR="008801ED" w:rsidRPr="00BC3CEB" w:rsidRDefault="008801ED" w:rsidP="008801ED">
            <w:pPr>
              <w:shd w:val="clear" w:color="auto" w:fill="FFFFFF" w:themeFill="background1"/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801ED" w:rsidRPr="00BC3CEB" w14:paraId="78932E9A" w14:textId="77777777" w:rsidTr="00E818BB">
        <w:trPr>
          <w:trHeight w:val="72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5F4ED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Wednesday</w:t>
            </w:r>
          </w:p>
          <w:p w14:paraId="17A203BD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04-02-2026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D7622C2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color w:val="000000" w:themeColor="text1"/>
                <w:sz w:val="24"/>
                <w:szCs w:val="28"/>
              </w:rPr>
              <w:t>02:00 PM -04:00 PM</w:t>
            </w:r>
          </w:p>
        </w:tc>
        <w:tc>
          <w:tcPr>
            <w:tcW w:w="2700" w:type="dxa"/>
            <w:vAlign w:val="center"/>
          </w:tcPr>
          <w:p w14:paraId="78202FAF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Language in Multicultural Population</w:t>
            </w:r>
          </w:p>
          <w:p w14:paraId="05D24A28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 Memona Riaz</w:t>
            </w:r>
          </w:p>
          <w:p w14:paraId="6F73A47D" w14:textId="77777777" w:rsidR="008801ED" w:rsidRPr="00BC3CEB" w:rsidRDefault="008801ED" w:rsidP="008801ED">
            <w:pPr>
              <w:widowControl w:val="0"/>
              <w:autoSpaceDE w:val="0"/>
              <w:autoSpaceDN w:val="0"/>
              <w:ind w:left="165" w:right="333" w:hanging="55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880" w:type="dxa"/>
            <w:vAlign w:val="center"/>
          </w:tcPr>
          <w:p w14:paraId="427A45F2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Language in Multicultural Population</w:t>
            </w:r>
          </w:p>
          <w:p w14:paraId="67DA3C8A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 Memona Riaz</w:t>
            </w:r>
          </w:p>
          <w:p w14:paraId="3A515BFD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80" w:type="dxa"/>
            <w:vAlign w:val="center"/>
          </w:tcPr>
          <w:p w14:paraId="5E42DB4A" w14:textId="77777777" w:rsidR="008801ED" w:rsidRPr="00BC3CEB" w:rsidRDefault="008801ED" w:rsidP="008801ED">
            <w:pPr>
              <w:widowControl w:val="0"/>
              <w:autoSpaceDE w:val="0"/>
              <w:autoSpaceDN w:val="0"/>
              <w:ind w:left="110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Speech Disorders II</w:t>
            </w:r>
          </w:p>
          <w:p w14:paraId="45E392AE" w14:textId="77777777" w:rsidR="008801ED" w:rsidRPr="00BC3CEB" w:rsidRDefault="008801ED" w:rsidP="008801ED">
            <w:pPr>
              <w:pStyle w:val="Heading2"/>
              <w:jc w:val="center"/>
              <w:outlineLvl w:val="1"/>
              <w:rPr>
                <w:rFonts w:asciiTheme="majorBidi" w:eastAsia="Calibr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/>
                <w:b/>
                <w:bCs/>
                <w:color w:val="000000" w:themeColor="text1"/>
                <w:sz w:val="24"/>
                <w:szCs w:val="24"/>
              </w:rPr>
              <w:t>Mr. Arshad Mehmood</w:t>
            </w:r>
          </w:p>
          <w:p w14:paraId="467EED29" w14:textId="77777777" w:rsidR="008801ED" w:rsidRPr="00BC3CEB" w:rsidRDefault="008801ED" w:rsidP="008801ED">
            <w:pPr>
              <w:jc w:val="center"/>
              <w:rPr>
                <w:b/>
                <w:color w:val="000000" w:themeColor="text1"/>
              </w:rPr>
            </w:pPr>
            <w:r w:rsidRPr="00BC3CEB">
              <w:rPr>
                <w:b/>
                <w:color w:val="000000" w:themeColor="text1"/>
              </w:rPr>
              <w:t>45</w:t>
            </w:r>
          </w:p>
        </w:tc>
        <w:tc>
          <w:tcPr>
            <w:tcW w:w="2705" w:type="dxa"/>
            <w:vAlign w:val="center"/>
          </w:tcPr>
          <w:p w14:paraId="0E5D1078" w14:textId="77777777" w:rsidR="008801ED" w:rsidRPr="00BC3CEB" w:rsidRDefault="008801ED" w:rsidP="008801ED">
            <w:pPr>
              <w:shd w:val="clear" w:color="auto" w:fill="FFFFFF" w:themeFill="background1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Professional Ethic</w:t>
            </w:r>
          </w:p>
          <w:p w14:paraId="234D8584" w14:textId="77777777" w:rsidR="008801ED" w:rsidRPr="00BC3CEB" w:rsidRDefault="008801ED" w:rsidP="008801ED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Ms. Memona Riaz</w:t>
            </w:r>
          </w:p>
          <w:p w14:paraId="7007DC16" w14:textId="77777777" w:rsidR="008801ED" w:rsidRPr="00BC3CEB" w:rsidRDefault="008801ED" w:rsidP="008801ED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801ED" w:rsidRPr="00BC3CEB" w14:paraId="5A41D077" w14:textId="77777777" w:rsidTr="00E818BB">
        <w:trPr>
          <w:trHeight w:val="970"/>
        </w:trPr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B877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 xml:space="preserve">Friday </w:t>
            </w:r>
          </w:p>
          <w:p w14:paraId="76048412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06-02-2026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64B9463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color w:val="000000" w:themeColor="text1"/>
                <w:sz w:val="24"/>
                <w:szCs w:val="28"/>
              </w:rPr>
              <w:t>02:00 PM -04:00 PM</w:t>
            </w:r>
          </w:p>
        </w:tc>
        <w:tc>
          <w:tcPr>
            <w:tcW w:w="2700" w:type="dxa"/>
            <w:vAlign w:val="center"/>
          </w:tcPr>
          <w:p w14:paraId="3C885888" w14:textId="77777777" w:rsidR="008801ED" w:rsidRPr="00BC3CEB" w:rsidRDefault="008801ED" w:rsidP="008801ED">
            <w:pPr>
              <w:widowControl w:val="0"/>
              <w:autoSpaceDE w:val="0"/>
              <w:autoSpaceDN w:val="0"/>
              <w:ind w:left="165" w:right="333" w:hanging="55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Bio Medical Sciences I</w:t>
            </w:r>
          </w:p>
          <w:p w14:paraId="55B92695" w14:textId="77777777" w:rsidR="008801ED" w:rsidRPr="00BC3CEB" w:rsidRDefault="008801ED" w:rsidP="008801ED">
            <w:pPr>
              <w:widowControl w:val="0"/>
              <w:autoSpaceDE w:val="0"/>
              <w:autoSpaceDN w:val="0"/>
              <w:ind w:left="165" w:right="333" w:hanging="55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 Memona Riaz</w:t>
            </w:r>
          </w:p>
          <w:p w14:paraId="3B09FF6A" w14:textId="77777777" w:rsidR="008801ED" w:rsidRPr="00562BF9" w:rsidRDefault="008801ED" w:rsidP="008801ED">
            <w:pPr>
              <w:widowControl w:val="0"/>
              <w:autoSpaceDE w:val="0"/>
              <w:autoSpaceDN w:val="0"/>
              <w:ind w:left="165" w:right="333" w:hanging="55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880" w:type="dxa"/>
            <w:vAlign w:val="center"/>
          </w:tcPr>
          <w:p w14:paraId="099864D2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Language  Disorder in Children</w:t>
            </w:r>
          </w:p>
          <w:p w14:paraId="36608190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 Maryam Zahra</w:t>
            </w:r>
          </w:p>
          <w:p w14:paraId="2F5750C6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  <w:p w14:paraId="43C27F24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7945F4C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Clinical Decision-Making II</w:t>
            </w:r>
          </w:p>
          <w:p w14:paraId="3218AA92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 Hafsa Noreen</w:t>
            </w:r>
          </w:p>
          <w:p w14:paraId="77547336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05" w:type="dxa"/>
            <w:vAlign w:val="center"/>
          </w:tcPr>
          <w:p w14:paraId="7DD4C617" w14:textId="77777777" w:rsidR="008801ED" w:rsidRPr="00BC3CEB" w:rsidRDefault="008801ED" w:rsidP="008801ED">
            <w:pPr>
              <w:widowControl w:val="0"/>
              <w:autoSpaceDE w:val="0"/>
              <w:autoSpaceDN w:val="0"/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66C05AB6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29" w:lineRule="exact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Dysphagia</w:t>
            </w:r>
          </w:p>
          <w:p w14:paraId="7C64E9C8" w14:textId="77777777" w:rsidR="008801ED" w:rsidRPr="00BC3CEB" w:rsidRDefault="008801ED" w:rsidP="008801ED">
            <w:pPr>
              <w:shd w:val="clear" w:color="auto" w:fill="FFFFFF" w:themeFill="background1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 Maryam Zahra</w:t>
            </w:r>
          </w:p>
          <w:p w14:paraId="46698C8D" w14:textId="77777777" w:rsidR="008801ED" w:rsidRPr="00BC3CEB" w:rsidRDefault="008801ED" w:rsidP="008801ED">
            <w:pPr>
              <w:widowControl w:val="0"/>
              <w:autoSpaceDE w:val="0"/>
              <w:autoSpaceDN w:val="0"/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</w:tr>
      <w:tr w:rsidR="008801ED" w:rsidRPr="00BC3CEB" w14:paraId="4B89548E" w14:textId="77777777" w:rsidTr="00E818BB">
        <w:trPr>
          <w:trHeight w:val="11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75DDE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Saturday</w:t>
            </w:r>
          </w:p>
          <w:p w14:paraId="2C08D20F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07-02-2026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96F5D11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color w:val="000000" w:themeColor="text1"/>
                <w:sz w:val="24"/>
                <w:szCs w:val="28"/>
              </w:rPr>
              <w:t>02:00 PM -04:00 PM</w:t>
            </w:r>
          </w:p>
        </w:tc>
        <w:tc>
          <w:tcPr>
            <w:tcW w:w="2700" w:type="dxa"/>
            <w:vAlign w:val="center"/>
          </w:tcPr>
          <w:p w14:paraId="70524A49" w14:textId="77777777" w:rsidR="008801ED" w:rsidRPr="00BC3CEB" w:rsidRDefault="008801ED" w:rsidP="008801ED">
            <w:pPr>
              <w:widowControl w:val="0"/>
              <w:tabs>
                <w:tab w:val="center" w:pos="1265"/>
              </w:tabs>
              <w:autoSpaceDE w:val="0"/>
              <w:autoSpaceDN w:val="0"/>
              <w:spacing w:line="235" w:lineRule="exact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Neural basis of speech</w:t>
            </w:r>
          </w:p>
          <w:p w14:paraId="1FF8CF0D" w14:textId="77777777" w:rsidR="008801ED" w:rsidRPr="00BC3CEB" w:rsidRDefault="008801ED" w:rsidP="008801ED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 Samia Kanwal</w:t>
            </w:r>
          </w:p>
          <w:p w14:paraId="272BFB5E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880" w:type="dxa"/>
            <w:vAlign w:val="center"/>
          </w:tcPr>
          <w:p w14:paraId="5D57103A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Bio-Medical Sciences II</w:t>
            </w:r>
          </w:p>
          <w:p w14:paraId="70165B0E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 Shahid Majeed</w:t>
            </w:r>
          </w:p>
          <w:p w14:paraId="24B02E0F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80" w:type="dxa"/>
            <w:vAlign w:val="center"/>
          </w:tcPr>
          <w:p w14:paraId="15E3C699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Rudiments of Audiology</w:t>
            </w:r>
          </w:p>
          <w:p w14:paraId="5E46AA8E" w14:textId="77777777" w:rsidR="008801ED" w:rsidRPr="00BC3CEB" w:rsidRDefault="008801ED" w:rsidP="008801ED">
            <w:pPr>
              <w:shd w:val="clear" w:color="auto" w:fill="FFFFFF" w:themeFill="background1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 Shahid Majeed</w:t>
            </w:r>
          </w:p>
          <w:p w14:paraId="5809F4A8" w14:textId="77777777" w:rsidR="008801ED" w:rsidRPr="00BC3CEB" w:rsidRDefault="008801ED" w:rsidP="008801ED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05" w:type="dxa"/>
            <w:vAlign w:val="center"/>
          </w:tcPr>
          <w:p w14:paraId="10FBC087" w14:textId="77777777" w:rsidR="008801ED" w:rsidRPr="00BC3CEB" w:rsidRDefault="008801ED" w:rsidP="008801ED">
            <w:pPr>
              <w:widowControl w:val="0"/>
              <w:autoSpaceDE w:val="0"/>
              <w:autoSpaceDN w:val="0"/>
              <w:ind w:left="105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Adult Neurogenic Communication Disorder</w:t>
            </w:r>
          </w:p>
          <w:p w14:paraId="2515B94F" w14:textId="77777777" w:rsidR="008801ED" w:rsidRPr="00BC3CEB" w:rsidRDefault="008801ED" w:rsidP="008801ED">
            <w:pPr>
              <w:widowControl w:val="0"/>
              <w:autoSpaceDE w:val="0"/>
              <w:autoSpaceDN w:val="0"/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 Samia Kanwal</w:t>
            </w:r>
          </w:p>
          <w:p w14:paraId="4D72E35D" w14:textId="77777777" w:rsidR="008801ED" w:rsidRPr="00BC3CEB" w:rsidRDefault="008801ED" w:rsidP="008801ED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</w:tr>
      <w:tr w:rsidR="008801ED" w:rsidRPr="00BC3CEB" w14:paraId="0D8BE9F1" w14:textId="77777777" w:rsidTr="00E818BB">
        <w:trPr>
          <w:trHeight w:val="705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A965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Sunday</w:t>
            </w:r>
          </w:p>
          <w:p w14:paraId="65D8716A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08-02-2026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B83D4BD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color w:val="000000" w:themeColor="text1"/>
                <w:sz w:val="24"/>
                <w:szCs w:val="28"/>
              </w:rPr>
              <w:t>02:00 PM -04:00 PM</w:t>
            </w:r>
          </w:p>
        </w:tc>
        <w:tc>
          <w:tcPr>
            <w:tcW w:w="2700" w:type="dxa"/>
            <w:vAlign w:val="center"/>
          </w:tcPr>
          <w:p w14:paraId="4B851959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Evidence-Based Practice</w:t>
            </w:r>
          </w:p>
          <w:p w14:paraId="4C2A3822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50" w:lineRule="exact"/>
              <w:ind w:left="11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Prof. Dr. Nazia Mumtaz</w:t>
            </w:r>
          </w:p>
          <w:p w14:paraId="0AB8512A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50" w:lineRule="exact"/>
              <w:ind w:left="11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880" w:type="dxa"/>
            <w:vAlign w:val="center"/>
          </w:tcPr>
          <w:p w14:paraId="5C0E5F72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Clinical Decision-Making I</w:t>
            </w:r>
          </w:p>
          <w:p w14:paraId="2E70722E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Dr. Farheen Naz</w:t>
            </w:r>
          </w:p>
          <w:p w14:paraId="65B0D504" w14:textId="6B977A6B" w:rsidR="008801ED" w:rsidRPr="00BC3CEB" w:rsidRDefault="008801ED" w:rsidP="00821C8F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80" w:type="dxa"/>
            <w:vAlign w:val="center"/>
          </w:tcPr>
          <w:p w14:paraId="4BE8EEAB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Augmentative Alternative    Communication</w:t>
            </w:r>
          </w:p>
          <w:p w14:paraId="4218E565" w14:textId="77777777" w:rsidR="008801ED" w:rsidRPr="00BC3CEB" w:rsidRDefault="008801ED" w:rsidP="008801ED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Prof. Dr. Nazia Mumtaz</w:t>
            </w:r>
          </w:p>
          <w:p w14:paraId="50253446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05" w:type="dxa"/>
            <w:vAlign w:val="center"/>
          </w:tcPr>
          <w:p w14:paraId="3E534070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29" w:lineRule="exact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Motor Speech Disorders</w:t>
            </w:r>
          </w:p>
          <w:p w14:paraId="1ADBEED1" w14:textId="77777777" w:rsidR="008801ED" w:rsidRPr="00BC3CEB" w:rsidRDefault="008801ED" w:rsidP="008801ED">
            <w:pPr>
              <w:shd w:val="clear" w:color="auto" w:fill="FFFFFF" w:themeFill="background1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Mr. Arshad Mehmood</w:t>
            </w:r>
          </w:p>
          <w:p w14:paraId="02659182" w14:textId="77777777" w:rsidR="008801ED" w:rsidRPr="00BC3CEB" w:rsidRDefault="008801ED" w:rsidP="008801ED">
            <w:pPr>
              <w:shd w:val="clear" w:color="auto" w:fill="FFFFFF" w:themeFill="background1"/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</w:tr>
      <w:tr w:rsidR="008801ED" w:rsidRPr="00BC3CEB" w14:paraId="600DE373" w14:textId="77777777" w:rsidTr="00E818BB">
        <w:trPr>
          <w:trHeight w:val="705"/>
        </w:trPr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817E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Monday</w:t>
            </w:r>
          </w:p>
          <w:p w14:paraId="01669F6F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9-02-2026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8FF24F0" w14:textId="77777777" w:rsidR="008801ED" w:rsidRPr="00BC3CEB" w:rsidRDefault="008801ED" w:rsidP="008801ED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8"/>
              </w:rPr>
            </w:pPr>
            <w:r w:rsidRPr="00BC3CEB">
              <w:rPr>
                <w:rFonts w:ascii="Segoe UI" w:hAnsi="Segoe UI" w:cs="Segoe UI"/>
                <w:b/>
                <w:color w:val="000000" w:themeColor="text1"/>
                <w:sz w:val="24"/>
                <w:szCs w:val="28"/>
              </w:rPr>
              <w:t>2:00 PM – 4:00 pm</w:t>
            </w:r>
          </w:p>
        </w:tc>
        <w:tc>
          <w:tcPr>
            <w:tcW w:w="2700" w:type="dxa"/>
            <w:vAlign w:val="center"/>
          </w:tcPr>
          <w:p w14:paraId="4F38ED32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Speech &amp; Lang. Sciences</w:t>
            </w:r>
          </w:p>
          <w:p w14:paraId="55F06C95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Ms. Hafsa Noreen</w:t>
            </w:r>
          </w:p>
          <w:p w14:paraId="03826CAB" w14:textId="77777777" w:rsidR="008801ED" w:rsidRPr="00C01E36" w:rsidRDefault="008801ED" w:rsidP="008801ED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C3CEB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880" w:type="dxa"/>
            <w:vAlign w:val="center"/>
          </w:tcPr>
          <w:p w14:paraId="3D8F9C1C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964BCA8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38A654BF" w14:textId="77777777" w:rsidR="008801ED" w:rsidRPr="00BC3CEB" w:rsidRDefault="008801ED" w:rsidP="008801ED">
            <w:pPr>
              <w:widowControl w:val="0"/>
              <w:autoSpaceDE w:val="0"/>
              <w:autoSpaceDN w:val="0"/>
              <w:spacing w:line="229" w:lineRule="exact"/>
              <w:jc w:val="center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50B9744" w14:textId="58F30224" w:rsidR="00BC3037" w:rsidRPr="00BC3CEB" w:rsidRDefault="00606403" w:rsidP="005541FB">
      <w:pPr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B76206">
        <w:rPr>
          <w:rFonts w:ascii="Segoe UI" w:hAnsi="Segoe UI" w:cs="Segoe U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88EB2" wp14:editId="6859D8E3">
                <wp:simplePos x="0" y="0"/>
                <wp:positionH relativeFrom="column">
                  <wp:posOffset>7086600</wp:posOffset>
                </wp:positionH>
                <wp:positionV relativeFrom="paragraph">
                  <wp:posOffset>5435600</wp:posOffset>
                </wp:positionV>
                <wp:extent cx="2453640" cy="1024890"/>
                <wp:effectExtent l="0" t="0" r="3810" b="3810"/>
                <wp:wrapNone/>
                <wp:docPr id="926383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E3977" w14:textId="77777777" w:rsidR="00B76206" w:rsidRDefault="00B76206" w:rsidP="00B7620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1FDF91B4" w14:textId="77777777" w:rsidR="00B76206" w:rsidRPr="006F22A1" w:rsidRDefault="00B76206" w:rsidP="00B76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Prof. Dr. Syed Shakil ur Rehman (PT)</w:t>
                            </w:r>
                          </w:p>
                          <w:p w14:paraId="5EE56973" w14:textId="77777777" w:rsidR="00B76206" w:rsidRPr="006F22A1" w:rsidRDefault="00B76206" w:rsidP="00B76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</w:p>
                          <w:p w14:paraId="220B506C" w14:textId="77777777" w:rsidR="00B76206" w:rsidRPr="006F22A1" w:rsidRDefault="00B76206" w:rsidP="00B76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27190B70" w14:textId="77777777" w:rsidR="00B76206" w:rsidRPr="006F22A1" w:rsidRDefault="00B76206" w:rsidP="00B76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88E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8pt;margin-top:428pt;width:193.2pt;height:80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" fillcolor="white [3201]" stroked="f" strokeweight=".5pt">
                <v:textbox>
                  <w:txbxContent>
                    <w:p w14:paraId="7DAE3977" w14:textId="77777777" w:rsidR="00B76206" w:rsidRDefault="00B76206" w:rsidP="00B76206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1FDF91B4" w14:textId="77777777" w:rsidR="00B76206" w:rsidRPr="006F22A1" w:rsidRDefault="00B76206" w:rsidP="00B762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Prof. Dr. Syed Shakil ur Rehman (PT)</w:t>
                      </w:r>
                    </w:p>
                    <w:p w14:paraId="5EE56973" w14:textId="77777777" w:rsidR="00B76206" w:rsidRPr="006F22A1" w:rsidRDefault="00B76206" w:rsidP="00B762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Director</w:t>
                      </w:r>
                    </w:p>
                    <w:p w14:paraId="220B506C" w14:textId="77777777" w:rsidR="00B76206" w:rsidRPr="006F22A1" w:rsidRDefault="00B76206" w:rsidP="00B762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27190B70" w14:textId="77777777" w:rsidR="00B76206" w:rsidRPr="006F22A1" w:rsidRDefault="00B76206" w:rsidP="00B762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Pr="00B76206">
        <w:rPr>
          <w:rFonts w:ascii="Segoe UI" w:hAnsi="Segoe UI" w:cs="Segoe UI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98C11" wp14:editId="2EFC604D">
                <wp:simplePos x="0" y="0"/>
                <wp:positionH relativeFrom="column">
                  <wp:posOffset>45720</wp:posOffset>
                </wp:positionH>
                <wp:positionV relativeFrom="paragraph">
                  <wp:posOffset>5442585</wp:posOffset>
                </wp:positionV>
                <wp:extent cx="2453640" cy="1017270"/>
                <wp:effectExtent l="0" t="0" r="3810" b="0"/>
                <wp:wrapNone/>
                <wp:docPr id="2087688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01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70C1F" w14:textId="77777777" w:rsidR="00B76206" w:rsidRDefault="00B76206" w:rsidP="00B7620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3AB8BDF4" w14:textId="77777777" w:rsidR="00B76206" w:rsidRPr="006F22A1" w:rsidRDefault="00B76206" w:rsidP="00B76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Muhammad Sohail</w:t>
                            </w:r>
                          </w:p>
                          <w:p w14:paraId="5C5C186C" w14:textId="77777777" w:rsidR="00B76206" w:rsidRPr="006F22A1" w:rsidRDefault="00B76206" w:rsidP="00B76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Assistant Prof./Incharge Exam</w:t>
                            </w:r>
                          </w:p>
                          <w:p w14:paraId="5421DED2" w14:textId="77777777" w:rsidR="00B76206" w:rsidRPr="006F22A1" w:rsidRDefault="00B76206" w:rsidP="00B76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326DF43C" w14:textId="77777777" w:rsidR="00B76206" w:rsidRPr="006F22A1" w:rsidRDefault="00B76206" w:rsidP="00B76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8C11" id="_x0000_s1027" type="#_x0000_t202" style="position:absolute;margin-left:3.6pt;margin-top:428.55pt;width:193.2pt;height:8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" fillcolor="white [3201]" stroked="f" strokeweight=".5pt">
                <v:textbox>
                  <w:txbxContent>
                    <w:p w14:paraId="21970C1F" w14:textId="77777777" w:rsidR="00B76206" w:rsidRDefault="00B76206" w:rsidP="00B76206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3AB8BDF4" w14:textId="77777777" w:rsidR="00B76206" w:rsidRPr="006F22A1" w:rsidRDefault="00B76206" w:rsidP="00B762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. Muhammad Sohail</w:t>
                      </w:r>
                    </w:p>
                    <w:p w14:paraId="5C5C186C" w14:textId="77777777" w:rsidR="00B76206" w:rsidRPr="006F22A1" w:rsidRDefault="00B76206" w:rsidP="00B762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Assistant Prof./Incharge Exam</w:t>
                      </w:r>
                    </w:p>
                    <w:p w14:paraId="5421DED2" w14:textId="77777777" w:rsidR="00B76206" w:rsidRPr="006F22A1" w:rsidRDefault="00B76206" w:rsidP="00B762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326DF43C" w14:textId="77777777" w:rsidR="00B76206" w:rsidRPr="006F22A1" w:rsidRDefault="00B76206" w:rsidP="00B762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="00DC6BB2" w:rsidRPr="00BC3CEB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                                                        </w:t>
      </w:r>
      <w:r w:rsidR="008801ED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   </w:t>
      </w:r>
    </w:p>
    <w:bookmarkStart w:id="0" w:name="_GoBack"/>
    <w:bookmarkEnd w:id="0"/>
    <w:p w14:paraId="4C9C2B24" w14:textId="48E825E3" w:rsidR="00E2052F" w:rsidRPr="00BC3CEB" w:rsidRDefault="00106AD5" w:rsidP="00CF413C">
      <w:pPr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BC3CEB">
        <w:rPr>
          <w:rFonts w:ascii="Segoe UI" w:hAnsi="Segoe UI" w:cs="Segoe UI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F3AB1" wp14:editId="321ACB8D">
                <wp:simplePos x="0" y="0"/>
                <wp:positionH relativeFrom="column">
                  <wp:posOffset>0</wp:posOffset>
                </wp:positionH>
                <wp:positionV relativeFrom="paragraph">
                  <wp:posOffset>4933315</wp:posOffset>
                </wp:positionV>
                <wp:extent cx="2971800" cy="11239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EF52" w14:textId="77777777" w:rsidR="00E84133" w:rsidRDefault="00E84133" w:rsidP="00E84133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3195023E" w14:textId="02D85ED5" w:rsidR="00E84133" w:rsidRPr="00465EB1" w:rsidRDefault="00E84133" w:rsidP="00E841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. </w:t>
                            </w:r>
                            <w:r w:rsidR="00493FF7">
                              <w:rPr>
                                <w:rFonts w:ascii="Times New Roman" w:hAnsi="Times New Roman" w:cs="Times New Roman"/>
                                <w:b/>
                              </w:rPr>
                              <w:t>M. Sohail</w:t>
                            </w:r>
                          </w:p>
                          <w:p w14:paraId="3C83DC1D" w14:textId="77777777" w:rsidR="00E84133" w:rsidRPr="008E28BF" w:rsidRDefault="00E84133" w:rsidP="00E841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Assistant Professor /In-charge Examinations</w:t>
                            </w:r>
                          </w:p>
                          <w:p w14:paraId="29A02B57" w14:textId="77777777" w:rsidR="00E84133" w:rsidRPr="008E28BF" w:rsidRDefault="00E84133" w:rsidP="00E841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00AB642D" w14:textId="77777777" w:rsidR="00E84133" w:rsidRPr="008E28BF" w:rsidRDefault="00E84133" w:rsidP="00E841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F3A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388.45pt;width:234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" fillcolor="white [3201]" stroked="f" strokeweight=".5pt">
                <v:textbox>
                  <w:txbxContent>
                    <w:p w14:paraId="5CA7EF52" w14:textId="77777777" w:rsidR="00E84133" w:rsidRDefault="00E84133" w:rsidP="00E84133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3195023E" w14:textId="02D85ED5" w:rsidR="00E84133" w:rsidRPr="00465EB1" w:rsidRDefault="00E84133" w:rsidP="00E8413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r. </w:t>
                      </w:r>
                      <w:r w:rsidR="00493FF7">
                        <w:rPr>
                          <w:rFonts w:ascii="Times New Roman" w:hAnsi="Times New Roman" w:cs="Times New Roman"/>
                          <w:b/>
                        </w:rPr>
                        <w:t>M. Sohail</w:t>
                      </w:r>
                    </w:p>
                    <w:p w14:paraId="3C83DC1D" w14:textId="77777777" w:rsidR="00E84133" w:rsidRPr="008E28BF" w:rsidRDefault="00E84133" w:rsidP="00E8413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E28BF">
                        <w:rPr>
                          <w:rFonts w:ascii="Times New Roman" w:hAnsi="Times New Roman" w:cs="Times New Roman"/>
                        </w:rPr>
                        <w:t>Assistant Professor /In-charge Examinations</w:t>
                      </w:r>
                    </w:p>
                    <w:p w14:paraId="29A02B57" w14:textId="77777777" w:rsidR="00E84133" w:rsidRPr="008E28BF" w:rsidRDefault="00E84133" w:rsidP="00E8413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E28BF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00AB642D" w14:textId="77777777" w:rsidR="00E84133" w:rsidRPr="008E28BF" w:rsidRDefault="00E84133" w:rsidP="00E8413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E28BF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="00442EF5" w:rsidRPr="00BC3CEB">
        <w:rPr>
          <w:rFonts w:ascii="Segoe UI" w:hAnsi="Segoe UI" w:cs="Segoe UI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7515F" wp14:editId="260674E8">
                <wp:simplePos x="0" y="0"/>
                <wp:positionH relativeFrom="column">
                  <wp:posOffset>6492240</wp:posOffset>
                </wp:positionH>
                <wp:positionV relativeFrom="paragraph">
                  <wp:posOffset>4938395</wp:posOffset>
                </wp:positionV>
                <wp:extent cx="3089910" cy="12706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127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706" w14:textId="77777777" w:rsidR="00E84133" w:rsidRPr="00A37DE0" w:rsidRDefault="00E84133" w:rsidP="00E84133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10647D9B" w14:textId="77777777" w:rsidR="00E84133" w:rsidRPr="003F5C44" w:rsidRDefault="00E84133" w:rsidP="00E841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of. Dr. Syed Shakil Ur Rehman</w:t>
                            </w:r>
                          </w:p>
                          <w:p w14:paraId="7A33506A" w14:textId="77777777" w:rsidR="00E84133" w:rsidRPr="003F5C44" w:rsidRDefault="00E84133" w:rsidP="00E841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</w:p>
                          <w:p w14:paraId="1DA0D9B0" w14:textId="77777777" w:rsidR="00E84133" w:rsidRPr="003F5C44" w:rsidRDefault="00E84133" w:rsidP="00E841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3ECBED0F" w14:textId="77777777" w:rsidR="00E84133" w:rsidRPr="00A37DE0" w:rsidRDefault="00E84133" w:rsidP="00E84133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515F" id="Text Box 2" o:spid="_x0000_s1027" type="#_x0000_t202" style="position:absolute;margin-left:511.2pt;margin-top:388.85pt;width:243.3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" fillcolor="white [3201]" stroked="f" strokeweight=".5pt">
                <v:textbox>
                  <w:txbxContent>
                    <w:p w14:paraId="6890A706" w14:textId="77777777" w:rsidR="00E84133" w:rsidRPr="00A37DE0" w:rsidRDefault="00E84133" w:rsidP="00E84133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Segoe UI" w:hAnsi="Segoe UI" w:cs="Segoe UI"/>
                        </w:rPr>
                      </w:pPr>
                    </w:p>
                    <w:p w14:paraId="10647D9B" w14:textId="77777777" w:rsidR="00E84133" w:rsidRPr="003F5C44" w:rsidRDefault="00E84133" w:rsidP="00E8413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rof. Dr. Syed Shakil Ur Rehman</w:t>
                      </w:r>
                    </w:p>
                    <w:p w14:paraId="7A33506A" w14:textId="77777777" w:rsidR="00E84133" w:rsidRPr="003F5C44" w:rsidRDefault="00E84133" w:rsidP="00E8413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rector</w:t>
                      </w:r>
                    </w:p>
                    <w:p w14:paraId="1DA0D9B0" w14:textId="77777777" w:rsidR="00E84133" w:rsidRPr="003F5C44" w:rsidRDefault="00E84133" w:rsidP="00E8413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F5C44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3ECBED0F" w14:textId="77777777" w:rsidR="00E84133" w:rsidRPr="00A37DE0" w:rsidRDefault="00E84133" w:rsidP="00E84133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3F5C44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052F" w:rsidRPr="00BC3CEB" w:rsidSect="00940D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BD74E" w14:textId="77777777" w:rsidR="00C62141" w:rsidRDefault="00C62141" w:rsidP="00E2052F">
      <w:pPr>
        <w:spacing w:after="0" w:line="240" w:lineRule="auto"/>
      </w:pPr>
      <w:r>
        <w:separator/>
      </w:r>
    </w:p>
  </w:endnote>
  <w:endnote w:type="continuationSeparator" w:id="0">
    <w:p w14:paraId="664B2F01" w14:textId="77777777" w:rsidR="00C62141" w:rsidRDefault="00C62141" w:rsidP="00E2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39983" w14:textId="77777777" w:rsidR="00C62141" w:rsidRDefault="00C62141" w:rsidP="00E2052F">
      <w:pPr>
        <w:spacing w:after="0" w:line="240" w:lineRule="auto"/>
      </w:pPr>
      <w:r>
        <w:separator/>
      </w:r>
    </w:p>
  </w:footnote>
  <w:footnote w:type="continuationSeparator" w:id="0">
    <w:p w14:paraId="10440715" w14:textId="77777777" w:rsidR="00C62141" w:rsidRDefault="00C62141" w:rsidP="00E20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DB"/>
    <w:rsid w:val="000017A3"/>
    <w:rsid w:val="00010770"/>
    <w:rsid w:val="00012FBD"/>
    <w:rsid w:val="00024A72"/>
    <w:rsid w:val="000443FE"/>
    <w:rsid w:val="00054711"/>
    <w:rsid w:val="00057276"/>
    <w:rsid w:val="00062B26"/>
    <w:rsid w:val="00063CF0"/>
    <w:rsid w:val="00075B73"/>
    <w:rsid w:val="00077340"/>
    <w:rsid w:val="00083F8C"/>
    <w:rsid w:val="000840C3"/>
    <w:rsid w:val="00091E6E"/>
    <w:rsid w:val="000A0099"/>
    <w:rsid w:val="000C06CA"/>
    <w:rsid w:val="000D3F65"/>
    <w:rsid w:val="000E5EE2"/>
    <w:rsid w:val="000E677D"/>
    <w:rsid w:val="00106AD5"/>
    <w:rsid w:val="00127D9D"/>
    <w:rsid w:val="001562F4"/>
    <w:rsid w:val="00162696"/>
    <w:rsid w:val="001658E2"/>
    <w:rsid w:val="00165CC5"/>
    <w:rsid w:val="00174009"/>
    <w:rsid w:val="001806E0"/>
    <w:rsid w:val="00187839"/>
    <w:rsid w:val="00190632"/>
    <w:rsid w:val="001913B3"/>
    <w:rsid w:val="001B3029"/>
    <w:rsid w:val="001B32C5"/>
    <w:rsid w:val="001B6AD3"/>
    <w:rsid w:val="001C6ABD"/>
    <w:rsid w:val="001D5D79"/>
    <w:rsid w:val="00201511"/>
    <w:rsid w:val="002031E0"/>
    <w:rsid w:val="002114D3"/>
    <w:rsid w:val="0022566C"/>
    <w:rsid w:val="0022667F"/>
    <w:rsid w:val="002269CE"/>
    <w:rsid w:val="00235158"/>
    <w:rsid w:val="00251318"/>
    <w:rsid w:val="00251361"/>
    <w:rsid w:val="002541F0"/>
    <w:rsid w:val="0026084F"/>
    <w:rsid w:val="00262D14"/>
    <w:rsid w:val="00265E36"/>
    <w:rsid w:val="002723D0"/>
    <w:rsid w:val="0028541E"/>
    <w:rsid w:val="002B0D73"/>
    <w:rsid w:val="002B5A7C"/>
    <w:rsid w:val="002E0821"/>
    <w:rsid w:val="002E1BBF"/>
    <w:rsid w:val="002E436B"/>
    <w:rsid w:val="002F27B9"/>
    <w:rsid w:val="00300827"/>
    <w:rsid w:val="00300AE0"/>
    <w:rsid w:val="00302F7B"/>
    <w:rsid w:val="00317B79"/>
    <w:rsid w:val="00344FA2"/>
    <w:rsid w:val="00360AD2"/>
    <w:rsid w:val="00365990"/>
    <w:rsid w:val="00365D33"/>
    <w:rsid w:val="00374482"/>
    <w:rsid w:val="00390D89"/>
    <w:rsid w:val="00391779"/>
    <w:rsid w:val="003946D0"/>
    <w:rsid w:val="003A78AE"/>
    <w:rsid w:val="003B6FCF"/>
    <w:rsid w:val="003E5B23"/>
    <w:rsid w:val="003F14D8"/>
    <w:rsid w:val="003F2587"/>
    <w:rsid w:val="003F5C3E"/>
    <w:rsid w:val="003F6A46"/>
    <w:rsid w:val="00404F93"/>
    <w:rsid w:val="004059C4"/>
    <w:rsid w:val="00411AE4"/>
    <w:rsid w:val="00415D28"/>
    <w:rsid w:val="004227FA"/>
    <w:rsid w:val="00442EF5"/>
    <w:rsid w:val="00450D71"/>
    <w:rsid w:val="00452449"/>
    <w:rsid w:val="00461491"/>
    <w:rsid w:val="00465CF8"/>
    <w:rsid w:val="00476800"/>
    <w:rsid w:val="00484EA4"/>
    <w:rsid w:val="00486440"/>
    <w:rsid w:val="00490FCD"/>
    <w:rsid w:val="00492205"/>
    <w:rsid w:val="00493FF7"/>
    <w:rsid w:val="00497869"/>
    <w:rsid w:val="004A398A"/>
    <w:rsid w:val="004B3FA3"/>
    <w:rsid w:val="004C3E12"/>
    <w:rsid w:val="004D4C9A"/>
    <w:rsid w:val="004E24AE"/>
    <w:rsid w:val="004E36BE"/>
    <w:rsid w:val="004E36DB"/>
    <w:rsid w:val="004E6CC4"/>
    <w:rsid w:val="004F09C6"/>
    <w:rsid w:val="004F402B"/>
    <w:rsid w:val="00504C9C"/>
    <w:rsid w:val="0051096F"/>
    <w:rsid w:val="00511CFD"/>
    <w:rsid w:val="00525413"/>
    <w:rsid w:val="0053487C"/>
    <w:rsid w:val="00534F3E"/>
    <w:rsid w:val="00535D46"/>
    <w:rsid w:val="005400DD"/>
    <w:rsid w:val="005541FB"/>
    <w:rsid w:val="005547AC"/>
    <w:rsid w:val="00556302"/>
    <w:rsid w:val="00562BF9"/>
    <w:rsid w:val="00575839"/>
    <w:rsid w:val="00591F64"/>
    <w:rsid w:val="0059728C"/>
    <w:rsid w:val="00597B5A"/>
    <w:rsid w:val="005A04A2"/>
    <w:rsid w:val="005A06C7"/>
    <w:rsid w:val="005A40BF"/>
    <w:rsid w:val="005B0721"/>
    <w:rsid w:val="005B2BC0"/>
    <w:rsid w:val="005D505C"/>
    <w:rsid w:val="005D5C55"/>
    <w:rsid w:val="005E05E5"/>
    <w:rsid w:val="005E197F"/>
    <w:rsid w:val="005E23B7"/>
    <w:rsid w:val="005F001C"/>
    <w:rsid w:val="005F06E9"/>
    <w:rsid w:val="00600B2F"/>
    <w:rsid w:val="00606403"/>
    <w:rsid w:val="0061271E"/>
    <w:rsid w:val="00637BD1"/>
    <w:rsid w:val="006412C8"/>
    <w:rsid w:val="00642CB2"/>
    <w:rsid w:val="00661F1D"/>
    <w:rsid w:val="00671D65"/>
    <w:rsid w:val="0067777B"/>
    <w:rsid w:val="00693569"/>
    <w:rsid w:val="006B2963"/>
    <w:rsid w:val="006C6BE2"/>
    <w:rsid w:val="006C7C32"/>
    <w:rsid w:val="006D3179"/>
    <w:rsid w:val="006E29B1"/>
    <w:rsid w:val="006E316E"/>
    <w:rsid w:val="0070083C"/>
    <w:rsid w:val="007048F0"/>
    <w:rsid w:val="00712D60"/>
    <w:rsid w:val="00736E14"/>
    <w:rsid w:val="0073768C"/>
    <w:rsid w:val="0075346E"/>
    <w:rsid w:val="00755EFD"/>
    <w:rsid w:val="007575A6"/>
    <w:rsid w:val="0076424C"/>
    <w:rsid w:val="007704F9"/>
    <w:rsid w:val="007707FC"/>
    <w:rsid w:val="00780B0D"/>
    <w:rsid w:val="00790201"/>
    <w:rsid w:val="00790B06"/>
    <w:rsid w:val="00796B2B"/>
    <w:rsid w:val="007A3F55"/>
    <w:rsid w:val="007A6867"/>
    <w:rsid w:val="007B4396"/>
    <w:rsid w:val="007C00B2"/>
    <w:rsid w:val="007D0795"/>
    <w:rsid w:val="007D5721"/>
    <w:rsid w:val="007D583B"/>
    <w:rsid w:val="007E4F1A"/>
    <w:rsid w:val="00803BA2"/>
    <w:rsid w:val="008118D9"/>
    <w:rsid w:val="00821C8F"/>
    <w:rsid w:val="00824571"/>
    <w:rsid w:val="008270B5"/>
    <w:rsid w:val="008472B5"/>
    <w:rsid w:val="00856C52"/>
    <w:rsid w:val="008574B7"/>
    <w:rsid w:val="00870F2C"/>
    <w:rsid w:val="008801ED"/>
    <w:rsid w:val="008805F8"/>
    <w:rsid w:val="00887117"/>
    <w:rsid w:val="0089250C"/>
    <w:rsid w:val="00892B1C"/>
    <w:rsid w:val="0089740A"/>
    <w:rsid w:val="008A74D1"/>
    <w:rsid w:val="008D5437"/>
    <w:rsid w:val="008D5BF9"/>
    <w:rsid w:val="008E2D97"/>
    <w:rsid w:val="008E2E3F"/>
    <w:rsid w:val="008E4C38"/>
    <w:rsid w:val="00915747"/>
    <w:rsid w:val="0092314E"/>
    <w:rsid w:val="00940D84"/>
    <w:rsid w:val="00951FD7"/>
    <w:rsid w:val="009667C2"/>
    <w:rsid w:val="0099290B"/>
    <w:rsid w:val="009A3E63"/>
    <w:rsid w:val="009B3490"/>
    <w:rsid w:val="009B7FF8"/>
    <w:rsid w:val="009C5C0A"/>
    <w:rsid w:val="00A23497"/>
    <w:rsid w:val="00A264B4"/>
    <w:rsid w:val="00A30DA8"/>
    <w:rsid w:val="00A36845"/>
    <w:rsid w:val="00A42B5D"/>
    <w:rsid w:val="00A4511E"/>
    <w:rsid w:val="00A4732C"/>
    <w:rsid w:val="00A5553B"/>
    <w:rsid w:val="00A63778"/>
    <w:rsid w:val="00A63F2E"/>
    <w:rsid w:val="00AD5CF8"/>
    <w:rsid w:val="00AE4AFE"/>
    <w:rsid w:val="00AE5774"/>
    <w:rsid w:val="00AE72D3"/>
    <w:rsid w:val="00B16A73"/>
    <w:rsid w:val="00B26E0C"/>
    <w:rsid w:val="00B30A10"/>
    <w:rsid w:val="00B36C2B"/>
    <w:rsid w:val="00B510B1"/>
    <w:rsid w:val="00B51966"/>
    <w:rsid w:val="00B5488E"/>
    <w:rsid w:val="00B62C44"/>
    <w:rsid w:val="00B63851"/>
    <w:rsid w:val="00B67015"/>
    <w:rsid w:val="00B72983"/>
    <w:rsid w:val="00B76206"/>
    <w:rsid w:val="00B83199"/>
    <w:rsid w:val="00BA6A13"/>
    <w:rsid w:val="00BB0779"/>
    <w:rsid w:val="00BB2CC3"/>
    <w:rsid w:val="00BB5BE0"/>
    <w:rsid w:val="00BC3037"/>
    <w:rsid w:val="00BC3CEB"/>
    <w:rsid w:val="00BC43A2"/>
    <w:rsid w:val="00BD2687"/>
    <w:rsid w:val="00BE6DEB"/>
    <w:rsid w:val="00C01E36"/>
    <w:rsid w:val="00C357C2"/>
    <w:rsid w:val="00C370F4"/>
    <w:rsid w:val="00C45287"/>
    <w:rsid w:val="00C5211D"/>
    <w:rsid w:val="00C60004"/>
    <w:rsid w:val="00C62141"/>
    <w:rsid w:val="00C74F03"/>
    <w:rsid w:val="00C843CF"/>
    <w:rsid w:val="00CA0E70"/>
    <w:rsid w:val="00CA1886"/>
    <w:rsid w:val="00CA1C3A"/>
    <w:rsid w:val="00CA47C4"/>
    <w:rsid w:val="00CA7FC3"/>
    <w:rsid w:val="00CD06EC"/>
    <w:rsid w:val="00CE520A"/>
    <w:rsid w:val="00CF413C"/>
    <w:rsid w:val="00CF61DB"/>
    <w:rsid w:val="00D0299C"/>
    <w:rsid w:val="00D34A84"/>
    <w:rsid w:val="00D37DD3"/>
    <w:rsid w:val="00D409A9"/>
    <w:rsid w:val="00D43070"/>
    <w:rsid w:val="00D44561"/>
    <w:rsid w:val="00D5354C"/>
    <w:rsid w:val="00D55289"/>
    <w:rsid w:val="00D557C3"/>
    <w:rsid w:val="00D63690"/>
    <w:rsid w:val="00D72EEB"/>
    <w:rsid w:val="00D77B0C"/>
    <w:rsid w:val="00D90CF1"/>
    <w:rsid w:val="00D9446E"/>
    <w:rsid w:val="00DA3F9A"/>
    <w:rsid w:val="00DB6D7F"/>
    <w:rsid w:val="00DC6BB2"/>
    <w:rsid w:val="00DD400E"/>
    <w:rsid w:val="00DE221A"/>
    <w:rsid w:val="00DE49B2"/>
    <w:rsid w:val="00DE6EF8"/>
    <w:rsid w:val="00DF0335"/>
    <w:rsid w:val="00DF22C7"/>
    <w:rsid w:val="00E013B1"/>
    <w:rsid w:val="00E06BD8"/>
    <w:rsid w:val="00E12BF2"/>
    <w:rsid w:val="00E2052F"/>
    <w:rsid w:val="00E21D29"/>
    <w:rsid w:val="00E2317E"/>
    <w:rsid w:val="00E25F63"/>
    <w:rsid w:val="00E448B7"/>
    <w:rsid w:val="00E62835"/>
    <w:rsid w:val="00E70EEB"/>
    <w:rsid w:val="00E809DB"/>
    <w:rsid w:val="00E818BB"/>
    <w:rsid w:val="00E84133"/>
    <w:rsid w:val="00E847A0"/>
    <w:rsid w:val="00EA3B0E"/>
    <w:rsid w:val="00EA62E5"/>
    <w:rsid w:val="00EA6729"/>
    <w:rsid w:val="00EB0039"/>
    <w:rsid w:val="00EB2173"/>
    <w:rsid w:val="00EB73C2"/>
    <w:rsid w:val="00ED1F81"/>
    <w:rsid w:val="00ED67DC"/>
    <w:rsid w:val="00F07F27"/>
    <w:rsid w:val="00F423E6"/>
    <w:rsid w:val="00F47A82"/>
    <w:rsid w:val="00F50ACF"/>
    <w:rsid w:val="00F522D3"/>
    <w:rsid w:val="00F74615"/>
    <w:rsid w:val="00F74694"/>
    <w:rsid w:val="00F75491"/>
    <w:rsid w:val="00F94097"/>
    <w:rsid w:val="00FA1872"/>
    <w:rsid w:val="00FB3DA9"/>
    <w:rsid w:val="00FB5653"/>
    <w:rsid w:val="00FC4B1B"/>
    <w:rsid w:val="00FD7098"/>
    <w:rsid w:val="00FE0D9F"/>
    <w:rsid w:val="00FE1C26"/>
    <w:rsid w:val="00FE2A00"/>
    <w:rsid w:val="00FF33F6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815FF"/>
  <w15:chartTrackingRefBased/>
  <w15:docId w15:val="{F1D2198B-5CDA-4243-8064-4CDF36BC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2F"/>
  </w:style>
  <w:style w:type="paragraph" w:styleId="Footer">
    <w:name w:val="footer"/>
    <w:basedOn w:val="Normal"/>
    <w:link w:val="FooterChar"/>
    <w:uiPriority w:val="99"/>
    <w:unhideWhenUsed/>
    <w:rsid w:val="00E20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2F"/>
  </w:style>
  <w:style w:type="paragraph" w:styleId="BalloonText">
    <w:name w:val="Balloon Text"/>
    <w:basedOn w:val="Normal"/>
    <w:link w:val="BalloonTextChar"/>
    <w:uiPriority w:val="99"/>
    <w:semiHidden/>
    <w:unhideWhenUsed/>
    <w:rsid w:val="0070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3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1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0A3B-1A63-4283-8D5B-D84133B4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zzaq</cp:lastModifiedBy>
  <cp:revision>242</cp:revision>
  <cp:lastPrinted>2023-02-01T06:16:00Z</cp:lastPrinted>
  <dcterms:created xsi:type="dcterms:W3CDTF">2022-11-23T03:45:00Z</dcterms:created>
  <dcterms:modified xsi:type="dcterms:W3CDTF">2026-01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78fd59417038fefac41b85bbe2bf42240d00a470243763c97d308104fe70b</vt:lpwstr>
  </property>
</Properties>
</file>